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7555AD" w14:textId="77777777" w:rsidR="002A15D1" w:rsidRDefault="002A15D1">
      <w:pPr>
        <w:snapToGrid w:val="0"/>
        <w:jc w:val="center"/>
        <w:rPr>
          <w:sz w:val="6"/>
          <w:szCs w:val="6"/>
        </w:rPr>
      </w:pPr>
      <w:bookmarkStart w:id="0" w:name="_GoBack"/>
      <w:bookmarkEnd w:id="0"/>
    </w:p>
    <w:p w14:paraId="3564A9A3" w14:textId="77777777" w:rsidR="002A15D1" w:rsidRDefault="002A15D1">
      <w:pPr>
        <w:snapToGrid w:val="0"/>
        <w:jc w:val="center"/>
        <w:rPr>
          <w:sz w:val="6"/>
          <w:szCs w:val="6"/>
        </w:rPr>
      </w:pPr>
    </w:p>
    <w:p w14:paraId="71CC993F" w14:textId="77777777" w:rsidR="002A15D1" w:rsidRDefault="00315920"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>
        <w:rPr>
          <w:rFonts w:eastAsia="黑体"/>
          <w:sz w:val="32"/>
          <w:szCs w:val="32"/>
        </w:rPr>
        <w:t>上海建桥学院</w:t>
      </w:r>
      <w:r>
        <w:rPr>
          <w:rFonts w:eastAsia="黑体"/>
          <w:sz w:val="32"/>
          <w:szCs w:val="32"/>
          <w:lang w:eastAsia="zh-CN"/>
        </w:rPr>
        <w:t>课程教学进度计划表</w:t>
      </w:r>
    </w:p>
    <w:p w14:paraId="511FE738" w14:textId="77777777" w:rsidR="002A15D1" w:rsidRDefault="002A15D1">
      <w:pPr>
        <w:snapToGrid w:val="0"/>
        <w:spacing w:afterLines="50" w:after="180"/>
        <w:jc w:val="center"/>
        <w:rPr>
          <w:rFonts w:eastAsia="仿宋"/>
          <w:sz w:val="28"/>
          <w:szCs w:val="28"/>
        </w:rPr>
      </w:pPr>
    </w:p>
    <w:p w14:paraId="4FF62762" w14:textId="77777777" w:rsidR="002A15D1" w:rsidRDefault="00315920">
      <w:pPr>
        <w:snapToGrid w:val="0"/>
        <w:spacing w:beforeLines="50" w:before="180" w:afterLines="50" w:after="18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一</w:t>
      </w:r>
      <w:r>
        <w:rPr>
          <w:rFonts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2A15D1" w14:paraId="4DDA53C3" w14:textId="77777777">
        <w:trPr>
          <w:trHeight w:val="571"/>
        </w:trPr>
        <w:tc>
          <w:tcPr>
            <w:tcW w:w="1418" w:type="dxa"/>
            <w:vAlign w:val="center"/>
          </w:tcPr>
          <w:p w14:paraId="3151C4DA" w14:textId="77777777" w:rsidR="002A15D1" w:rsidRDefault="0031592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28F9A867" w14:textId="77777777" w:rsidR="002A15D1" w:rsidRDefault="0031592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30451</w:t>
            </w:r>
          </w:p>
        </w:tc>
        <w:tc>
          <w:tcPr>
            <w:tcW w:w="1134" w:type="dxa"/>
            <w:vAlign w:val="center"/>
          </w:tcPr>
          <w:p w14:paraId="0CBE3CA8" w14:textId="77777777" w:rsidR="002A15D1" w:rsidRDefault="0031592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929A636" w14:textId="77777777" w:rsidR="002A15D1" w:rsidRDefault="0031592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纪录片与微电影创作</w:t>
            </w:r>
          </w:p>
        </w:tc>
      </w:tr>
      <w:tr w:rsidR="002A15D1" w14:paraId="3F0E0294" w14:textId="77777777">
        <w:trPr>
          <w:trHeight w:val="571"/>
        </w:trPr>
        <w:tc>
          <w:tcPr>
            <w:tcW w:w="1418" w:type="dxa"/>
            <w:vAlign w:val="center"/>
          </w:tcPr>
          <w:p w14:paraId="4BCC3A47" w14:textId="77777777" w:rsidR="002A15D1" w:rsidRDefault="0031592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4E498D8" w14:textId="77777777" w:rsidR="002A15D1" w:rsidRDefault="0031592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134" w:type="dxa"/>
            <w:vAlign w:val="center"/>
          </w:tcPr>
          <w:p w14:paraId="00C89B9F" w14:textId="77777777" w:rsidR="002A15D1" w:rsidRDefault="0031592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2B06CDB2" w14:textId="77777777" w:rsidR="002A15D1" w:rsidRDefault="0031592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2A15D1" w14:paraId="431D1DB5" w14:textId="77777777">
        <w:trPr>
          <w:trHeight w:val="571"/>
        </w:trPr>
        <w:tc>
          <w:tcPr>
            <w:tcW w:w="1418" w:type="dxa"/>
            <w:vAlign w:val="center"/>
          </w:tcPr>
          <w:p w14:paraId="1785AFBD" w14:textId="77777777" w:rsidR="002A15D1" w:rsidRDefault="0031592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授课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7EB397DC" w14:textId="77777777" w:rsidR="002A15D1" w:rsidRDefault="0031592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黄平</w:t>
            </w:r>
          </w:p>
        </w:tc>
        <w:tc>
          <w:tcPr>
            <w:tcW w:w="1134" w:type="dxa"/>
            <w:vAlign w:val="center"/>
          </w:tcPr>
          <w:p w14:paraId="4AD5C796" w14:textId="77777777" w:rsidR="002A15D1" w:rsidRDefault="0031592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0656984B" w14:textId="77777777" w:rsidR="002A15D1" w:rsidRDefault="00315920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75418967</w:t>
            </w:r>
            <w:r>
              <w:rPr>
                <w:rFonts w:eastAsia="宋体"/>
                <w:sz w:val="21"/>
                <w:szCs w:val="21"/>
                <w:lang w:eastAsia="zh-CN"/>
              </w:rPr>
              <w:t>@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qq</w:t>
            </w:r>
            <w:r>
              <w:rPr>
                <w:rFonts w:eastAsia="宋体"/>
                <w:sz w:val="21"/>
                <w:szCs w:val="21"/>
                <w:lang w:eastAsia="zh-CN"/>
              </w:rPr>
              <w:t>.com</w:t>
            </w:r>
          </w:p>
        </w:tc>
      </w:tr>
      <w:tr w:rsidR="002A15D1" w14:paraId="7D481906" w14:textId="77777777">
        <w:trPr>
          <w:trHeight w:val="571"/>
        </w:trPr>
        <w:tc>
          <w:tcPr>
            <w:tcW w:w="1418" w:type="dxa"/>
            <w:vAlign w:val="center"/>
          </w:tcPr>
          <w:p w14:paraId="4F0985E4" w14:textId="77777777" w:rsidR="002A15D1" w:rsidRDefault="0031592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3B624D33" w14:textId="77777777" w:rsidR="002A15D1" w:rsidRDefault="00315920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新闻学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B17-1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，新闻学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B17-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，新闻学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B17-3</w:t>
            </w:r>
          </w:p>
        </w:tc>
        <w:tc>
          <w:tcPr>
            <w:tcW w:w="1134" w:type="dxa"/>
            <w:vAlign w:val="center"/>
          </w:tcPr>
          <w:p w14:paraId="45388168" w14:textId="77777777" w:rsidR="002A15D1" w:rsidRDefault="0031592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23C9517E" w14:textId="77777777" w:rsidR="002A15D1" w:rsidRDefault="002A15D1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2A15D1" w14:paraId="4FBC443B" w14:textId="77777777">
        <w:trPr>
          <w:trHeight w:val="571"/>
        </w:trPr>
        <w:tc>
          <w:tcPr>
            <w:tcW w:w="1418" w:type="dxa"/>
            <w:vAlign w:val="center"/>
          </w:tcPr>
          <w:p w14:paraId="51F4FB9B" w14:textId="77777777" w:rsidR="002A15D1" w:rsidRDefault="0031592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E655009" w14:textId="77777777" w:rsidR="002A15D1" w:rsidRDefault="00315920">
            <w:pPr>
              <w:tabs>
                <w:tab w:val="left" w:pos="532"/>
              </w:tabs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二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下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点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-3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点半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新闻传播学院新闻系办公室</w:t>
            </w:r>
          </w:p>
        </w:tc>
      </w:tr>
      <w:tr w:rsidR="002A15D1" w14:paraId="4AD51E30" w14:textId="77777777">
        <w:trPr>
          <w:trHeight w:val="571"/>
        </w:trPr>
        <w:tc>
          <w:tcPr>
            <w:tcW w:w="1418" w:type="dxa"/>
            <w:vAlign w:val="center"/>
          </w:tcPr>
          <w:p w14:paraId="049278E8" w14:textId="77777777" w:rsidR="002A15D1" w:rsidRDefault="0031592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02351E39" w14:textId="77777777" w:rsidR="002A15D1" w:rsidRDefault="00315920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ajorEastAsia" w:hint="eastAsia"/>
                <w:kern w:val="0"/>
                <w:sz w:val="21"/>
                <w:szCs w:val="21"/>
                <w:lang w:eastAsia="zh-CN"/>
              </w:rPr>
              <w:t>《当代电视编辑教程》，张晓锋，复旦大学出版社</w:t>
            </w:r>
          </w:p>
        </w:tc>
      </w:tr>
      <w:tr w:rsidR="002A15D1" w14:paraId="3D0E60FC" w14:textId="77777777">
        <w:trPr>
          <w:trHeight w:val="571"/>
        </w:trPr>
        <w:tc>
          <w:tcPr>
            <w:tcW w:w="1418" w:type="dxa"/>
            <w:vAlign w:val="center"/>
          </w:tcPr>
          <w:p w14:paraId="6CF3FB18" w14:textId="77777777" w:rsidR="002A15D1" w:rsidRDefault="0031592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66F4A886" w14:textId="77777777" w:rsidR="002A15D1" w:rsidRDefault="00315920">
            <w:pPr>
              <w:snapToGrid w:val="0"/>
              <w:spacing w:line="360" w:lineRule="auto"/>
              <w:rPr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</w:rPr>
              <w:t>《纪录片解析》，陈国钦，复旦大学出版社</w:t>
            </w:r>
          </w:p>
          <w:p w14:paraId="52F21098" w14:textId="77777777" w:rsidR="002A15D1" w:rsidRDefault="00315920">
            <w:pPr>
              <w:snapToGrid w:val="0"/>
              <w:spacing w:line="360" w:lineRule="auto"/>
              <w:rPr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</w:rPr>
              <w:t>《微电影创作》，董丛斌等编，中国传媒大学大学出版社</w:t>
            </w:r>
          </w:p>
          <w:p w14:paraId="2B7370FC" w14:textId="77777777" w:rsidR="002A15D1" w:rsidRDefault="00315920">
            <w:pPr>
              <w:snapToGrid w:val="0"/>
              <w:spacing w:line="360" w:lineRule="auto"/>
              <w:rPr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</w:rPr>
              <w:t>《电影剧本写作基础》，（美）悉德·菲尔德，世界图书出版公司</w:t>
            </w:r>
          </w:p>
          <w:p w14:paraId="06C23E41" w14:textId="77777777" w:rsidR="002A15D1" w:rsidRDefault="00315920">
            <w:pPr>
              <w:snapToGrid w:val="0"/>
              <w:spacing w:line="360" w:lineRule="auto"/>
              <w:rPr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</w:rPr>
              <w:t>《救猫咪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1.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电影编剧宝典》，（美）布莱克·斯奈德，浙江大学出版社</w:t>
            </w:r>
          </w:p>
          <w:p w14:paraId="64DAFAC2" w14:textId="77777777" w:rsidR="002A15D1" w:rsidRDefault="00315920">
            <w:pPr>
              <w:snapToGrid w:val="0"/>
              <w:spacing w:line="360" w:lineRule="auto"/>
              <w:rPr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</w:rPr>
              <w:t>《影视短片制作与编导》，（美）彼得·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W.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雷，大卫·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K.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欧文，清华大学出版社</w:t>
            </w:r>
          </w:p>
          <w:p w14:paraId="3FD2D8B1" w14:textId="77777777" w:rsidR="002A15D1" w:rsidRDefault="00315920">
            <w:pPr>
              <w:snapToGrid w:val="0"/>
              <w:spacing w:line="360" w:lineRule="auto"/>
              <w:rPr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</w:rPr>
              <w:t>《电影电视剪辑学》，傅正义，北京广播学院出版社</w:t>
            </w:r>
          </w:p>
          <w:p w14:paraId="16CFCD94" w14:textId="77777777" w:rsidR="002A15D1" w:rsidRDefault="00315920">
            <w:pPr>
              <w:snapToGrid w:val="0"/>
              <w:spacing w:line="360" w:lineRule="auto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</w:rPr>
              <w:t>《电影剪接之道》，下牧建春，上海人民美术出版社</w:t>
            </w:r>
          </w:p>
        </w:tc>
      </w:tr>
    </w:tbl>
    <w:p w14:paraId="6BAB828E" w14:textId="77777777" w:rsidR="002A15D1" w:rsidRDefault="002A15D1">
      <w:pPr>
        <w:snapToGrid w:val="0"/>
        <w:spacing w:line="340" w:lineRule="exact"/>
        <w:rPr>
          <w:rFonts w:eastAsia="宋体"/>
          <w:b/>
          <w:color w:val="000000"/>
          <w:szCs w:val="20"/>
          <w:lang w:eastAsia="zh-CN"/>
        </w:rPr>
      </w:pPr>
    </w:p>
    <w:p w14:paraId="2DBC67B7" w14:textId="77777777" w:rsidR="002A15D1" w:rsidRDefault="00315920">
      <w:pPr>
        <w:snapToGrid w:val="0"/>
        <w:spacing w:beforeLines="50" w:before="180" w:afterLines="50" w:after="18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二</w:t>
      </w:r>
      <w:r>
        <w:rPr>
          <w:rFonts w:ascii="NEU-B6-S92" w:eastAsia="NEU-B6-S92" w:hAnsi="NEU-B6-S92" w:cs="NEU-B6-S92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418"/>
        <w:gridCol w:w="3260"/>
      </w:tblGrid>
      <w:tr w:rsidR="002A15D1" w14:paraId="411A58F1" w14:textId="77777777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E3A123" w14:textId="77777777" w:rsidR="002A15D1" w:rsidRDefault="00315920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98465" w14:textId="77777777" w:rsidR="002A15D1" w:rsidRDefault="00315920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8F7DF" w14:textId="77777777" w:rsidR="002A15D1" w:rsidRDefault="00315920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A1667" w14:textId="77777777" w:rsidR="002A15D1" w:rsidRDefault="00315920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A15D1" w14:paraId="75B4CDA4" w14:textId="77777777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D2E221" w14:textId="77777777" w:rsidR="002A15D1" w:rsidRDefault="0031592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39D7E3" w14:textId="77777777" w:rsidR="002A15D1" w:rsidRDefault="00315920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剧本写作（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-2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1C1FBF" w14:textId="77777777" w:rsidR="002A15D1" w:rsidRDefault="0031592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14:paraId="2EFA94AA" w14:textId="77777777" w:rsidR="002A15D1" w:rsidRDefault="0031592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261307" w14:textId="77777777" w:rsidR="002A15D1" w:rsidRDefault="0031592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课前提供相关资料课外学习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，检索相关资料</w:t>
            </w:r>
          </w:p>
        </w:tc>
      </w:tr>
      <w:tr w:rsidR="002A15D1" w14:paraId="304078D0" w14:textId="77777777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4209DC" w14:textId="77777777" w:rsidR="002A15D1" w:rsidRDefault="0031592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3-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810B5F" w14:textId="77777777" w:rsidR="002A15D1" w:rsidRDefault="00315920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</w:rPr>
              <w:t>导演准备及导演技巧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9E1C2B" w14:textId="77777777" w:rsidR="002A15D1" w:rsidRDefault="0031592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14:paraId="5DAB8399" w14:textId="77777777" w:rsidR="002A15D1" w:rsidRDefault="0031592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E46697" w14:textId="77777777" w:rsidR="002A15D1" w:rsidRDefault="0031592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人物专题短片制作</w:t>
            </w:r>
          </w:p>
        </w:tc>
      </w:tr>
      <w:tr w:rsidR="002A15D1" w14:paraId="43EE592E" w14:textId="77777777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6781C1" w14:textId="77777777" w:rsidR="002A15D1" w:rsidRDefault="0031592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5-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E999D1" w14:textId="77777777" w:rsidR="002A15D1" w:rsidRDefault="00315920">
            <w:pPr>
              <w:widowControl/>
              <w:rPr>
                <w:rFonts w:eastAsia="宋体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kern w:val="0"/>
                <w:sz w:val="18"/>
                <w:szCs w:val="18"/>
              </w:rPr>
              <w:t>摄像基础及强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BE8C16" w14:textId="77777777" w:rsidR="002A15D1" w:rsidRDefault="0031592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14:paraId="1E112BCC" w14:textId="77777777" w:rsidR="002A15D1" w:rsidRDefault="0031592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课外实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C9E8A2" w14:textId="77777777" w:rsidR="002A15D1" w:rsidRDefault="0031592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纪实性短片制作</w:t>
            </w:r>
          </w:p>
        </w:tc>
      </w:tr>
      <w:tr w:rsidR="002A15D1" w14:paraId="6D58B18E" w14:textId="77777777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E01ABF" w14:textId="77777777" w:rsidR="002A15D1" w:rsidRDefault="0031592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9-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6ECD7B" w14:textId="77777777" w:rsidR="002A15D1" w:rsidRDefault="00315920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摄制现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CDB515" w14:textId="77777777" w:rsidR="002A15D1" w:rsidRDefault="0031592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14:paraId="2CA8D8D2" w14:textId="77777777" w:rsidR="002A15D1" w:rsidRDefault="0031592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课外实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92C33C" w14:textId="77777777" w:rsidR="002A15D1" w:rsidRDefault="0031592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剧情短片制作</w:t>
            </w:r>
          </w:p>
        </w:tc>
      </w:tr>
      <w:tr w:rsidR="002A15D1" w14:paraId="3E6C5DA6" w14:textId="77777777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A08FD7" w14:textId="77777777" w:rsidR="002A15D1" w:rsidRDefault="0031592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3-1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BB23AA" w14:textId="77777777" w:rsidR="002A15D1" w:rsidRDefault="00315920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剪辑及后期制作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5414A3" w14:textId="77777777" w:rsidR="002A15D1" w:rsidRDefault="0031592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14:paraId="72A88FFF" w14:textId="77777777" w:rsidR="002A15D1" w:rsidRDefault="0031592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实验室实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A92139" w14:textId="77777777" w:rsidR="002A15D1" w:rsidRDefault="0031592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微电影制作</w:t>
            </w:r>
          </w:p>
        </w:tc>
      </w:tr>
    </w:tbl>
    <w:p w14:paraId="5E519041" w14:textId="77777777" w:rsidR="002A15D1" w:rsidRDefault="002A15D1">
      <w:pPr>
        <w:snapToGrid w:val="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</w:p>
    <w:p w14:paraId="7A17FD7A" w14:textId="77777777" w:rsidR="002A15D1" w:rsidRDefault="00315920">
      <w:pPr>
        <w:snapToGrid w:val="0"/>
        <w:spacing w:beforeLines="100" w:before="360" w:afterLines="50" w:after="18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lastRenderedPageBreak/>
        <w:t>三</w:t>
      </w:r>
      <w:r>
        <w:rPr>
          <w:rFonts w:ascii="NEU-B6-S92" w:eastAsia="NEU-B6-S92" w:hAnsi="NEU-B6-S92" w:cs="NEU-B6-S92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评价方式以及在总评成绩中的比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2A15D1" w14:paraId="112F470A" w14:textId="77777777">
        <w:tc>
          <w:tcPr>
            <w:tcW w:w="1809" w:type="dxa"/>
            <w:shd w:val="clear" w:color="auto" w:fill="auto"/>
          </w:tcPr>
          <w:p w14:paraId="056438CB" w14:textId="77777777" w:rsidR="002A15D1" w:rsidRDefault="00315920">
            <w:pPr>
              <w:snapToGrid w:val="0"/>
              <w:spacing w:beforeLines="50" w:before="180" w:afterLines="50" w:after="180"/>
              <w:rPr>
                <w:rFonts w:eastAsiaTheme="minorEastAsia"/>
                <w:bCs/>
                <w:color w:val="000000"/>
                <w:szCs w:val="20"/>
              </w:rPr>
            </w:pPr>
            <w:r>
              <w:rPr>
                <w:rFonts w:eastAsiaTheme="minorEastAsia"/>
                <w:bCs/>
                <w:color w:val="000000"/>
                <w:szCs w:val="20"/>
              </w:rPr>
              <w:t>总评构成（</w:t>
            </w:r>
            <w:r>
              <w:rPr>
                <w:rFonts w:eastAsiaTheme="minorEastAsia"/>
                <w:bCs/>
                <w:color w:val="000000"/>
                <w:szCs w:val="20"/>
              </w:rPr>
              <w:t>X</w:t>
            </w:r>
            <w:r>
              <w:rPr>
                <w:rFonts w:eastAsiaTheme="minor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70E386CE" w14:textId="77777777" w:rsidR="002A15D1" w:rsidRDefault="00315920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>
              <w:rPr>
                <w:rFonts w:eastAsiaTheme="minor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63B77C7A" w14:textId="77777777" w:rsidR="002A15D1" w:rsidRDefault="00315920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>
              <w:rPr>
                <w:rFonts w:eastAsiaTheme="minorEastAsia"/>
                <w:bCs/>
                <w:color w:val="000000"/>
                <w:szCs w:val="20"/>
              </w:rPr>
              <w:t>占比</w:t>
            </w:r>
          </w:p>
        </w:tc>
      </w:tr>
      <w:tr w:rsidR="002A15D1" w14:paraId="6DA2CBAD" w14:textId="77777777">
        <w:tc>
          <w:tcPr>
            <w:tcW w:w="1809" w:type="dxa"/>
            <w:shd w:val="clear" w:color="auto" w:fill="auto"/>
          </w:tcPr>
          <w:p w14:paraId="5DC501A1" w14:textId="77777777" w:rsidR="002A15D1" w:rsidRDefault="00315920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</w:rPr>
              <w:t>X</w:t>
            </w: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69DC63C3" w14:textId="77777777" w:rsidR="002A15D1" w:rsidRDefault="00315920">
            <w:pPr>
              <w:spacing w:line="288" w:lineRule="auto"/>
              <w:ind w:firstLineChars="200" w:firstLine="4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 w:hint="eastAsia"/>
                <w:bCs/>
                <w:color w:val="000000"/>
                <w:szCs w:val="20"/>
              </w:rPr>
              <w:t>考勤加课堂互动</w:t>
            </w:r>
          </w:p>
        </w:tc>
        <w:tc>
          <w:tcPr>
            <w:tcW w:w="2127" w:type="dxa"/>
            <w:shd w:val="clear" w:color="auto" w:fill="auto"/>
          </w:tcPr>
          <w:p w14:paraId="46EC2DB8" w14:textId="77777777" w:rsidR="002A15D1" w:rsidRDefault="00315920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 w:hint="eastAsia"/>
                <w:bCs/>
                <w:color w:val="000000"/>
                <w:szCs w:val="20"/>
                <w:lang w:eastAsia="zh-CN"/>
              </w:rPr>
              <w:t>20</w:t>
            </w: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2A15D1" w14:paraId="03F13D06" w14:textId="77777777">
        <w:tc>
          <w:tcPr>
            <w:tcW w:w="1809" w:type="dxa"/>
            <w:shd w:val="clear" w:color="auto" w:fill="auto"/>
          </w:tcPr>
          <w:p w14:paraId="196C91E7" w14:textId="77777777" w:rsidR="002A15D1" w:rsidRDefault="00315920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eastAsiaTheme="minorEastAsia" w:hint="eastAsia"/>
                <w:bCs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75260DAD" w14:textId="77777777" w:rsidR="002A15D1" w:rsidRDefault="00315920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制作一部</w:t>
            </w:r>
            <w:r>
              <w:rPr>
                <w:rFonts w:hint="eastAsia"/>
                <w:bCs/>
                <w:color w:val="000000"/>
                <w:szCs w:val="20"/>
              </w:rPr>
              <w:t>10</w:t>
            </w:r>
            <w:r>
              <w:rPr>
                <w:rFonts w:hint="eastAsia"/>
                <w:bCs/>
                <w:color w:val="000000"/>
                <w:szCs w:val="20"/>
              </w:rPr>
              <w:t>分钟左右的纪实性短片</w:t>
            </w:r>
          </w:p>
        </w:tc>
        <w:tc>
          <w:tcPr>
            <w:tcW w:w="2127" w:type="dxa"/>
            <w:shd w:val="clear" w:color="auto" w:fill="auto"/>
          </w:tcPr>
          <w:p w14:paraId="4FE79FFB" w14:textId="77777777" w:rsidR="002A15D1" w:rsidRDefault="00315920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 w:hint="eastAsia"/>
                <w:bCs/>
                <w:color w:val="000000"/>
                <w:szCs w:val="20"/>
                <w:lang w:eastAsia="zh-CN"/>
              </w:rPr>
              <w:t>20</w:t>
            </w: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2A15D1" w14:paraId="437EBE5B" w14:textId="77777777">
        <w:tc>
          <w:tcPr>
            <w:tcW w:w="1809" w:type="dxa"/>
            <w:shd w:val="clear" w:color="auto" w:fill="auto"/>
          </w:tcPr>
          <w:p w14:paraId="58BEC4AD" w14:textId="77777777" w:rsidR="002A15D1" w:rsidRDefault="00315920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eastAsiaTheme="minorEastAsia" w:hint="eastAsia"/>
                <w:b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298C1537" w14:textId="77777777" w:rsidR="002A15D1" w:rsidRDefault="00315920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制作一部</w:t>
            </w:r>
            <w:r>
              <w:rPr>
                <w:rFonts w:hint="eastAsia"/>
                <w:bCs/>
                <w:color w:val="000000"/>
                <w:szCs w:val="20"/>
              </w:rPr>
              <w:t>10</w:t>
            </w:r>
            <w:r>
              <w:rPr>
                <w:rFonts w:hint="eastAsia"/>
                <w:bCs/>
                <w:color w:val="000000"/>
                <w:szCs w:val="20"/>
              </w:rPr>
              <w:t>分左右的剧情短片</w:t>
            </w:r>
          </w:p>
        </w:tc>
        <w:tc>
          <w:tcPr>
            <w:tcW w:w="2127" w:type="dxa"/>
            <w:shd w:val="clear" w:color="auto" w:fill="auto"/>
          </w:tcPr>
          <w:p w14:paraId="7E1695D3" w14:textId="77777777" w:rsidR="002A15D1" w:rsidRDefault="00315920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 w:hint="eastAsia"/>
                <w:bCs/>
                <w:color w:val="000000"/>
                <w:szCs w:val="20"/>
                <w:lang w:eastAsia="zh-CN"/>
              </w:rPr>
              <w:t>20</w:t>
            </w: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2A15D1" w14:paraId="29A14A0F" w14:textId="77777777">
        <w:tc>
          <w:tcPr>
            <w:tcW w:w="1809" w:type="dxa"/>
            <w:shd w:val="clear" w:color="auto" w:fill="auto"/>
          </w:tcPr>
          <w:p w14:paraId="705988E4" w14:textId="77777777" w:rsidR="002A15D1" w:rsidRDefault="00315920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eastAsiaTheme="minorEastAsia" w:hint="eastAsia"/>
                <w:bCs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35E578E2" w14:textId="77777777" w:rsidR="002A15D1" w:rsidRDefault="00315920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完成一部</w:t>
            </w:r>
            <w:r>
              <w:rPr>
                <w:rFonts w:hint="eastAsia"/>
                <w:sz w:val="20"/>
                <w:szCs w:val="20"/>
              </w:rPr>
              <w:t>15</w:t>
            </w:r>
            <w:r>
              <w:rPr>
                <w:rFonts w:hint="eastAsia"/>
                <w:sz w:val="20"/>
                <w:szCs w:val="20"/>
              </w:rPr>
              <w:t>分钟以上的纪录片或微电影</w:t>
            </w:r>
          </w:p>
        </w:tc>
        <w:tc>
          <w:tcPr>
            <w:tcW w:w="2127" w:type="dxa"/>
            <w:shd w:val="clear" w:color="auto" w:fill="auto"/>
          </w:tcPr>
          <w:p w14:paraId="3F5B38DD" w14:textId="77777777" w:rsidR="002A15D1" w:rsidRDefault="00315920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 w:hint="eastAsia"/>
                <w:bCs/>
                <w:color w:val="000000"/>
                <w:szCs w:val="20"/>
                <w:lang w:eastAsia="zh-CN"/>
              </w:rPr>
              <w:t>40</w:t>
            </w: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</w:tbl>
    <w:p w14:paraId="2BA2D7C6" w14:textId="77777777" w:rsidR="002A15D1" w:rsidRDefault="002A15D1"/>
    <w:p w14:paraId="213C94DB" w14:textId="77777777" w:rsidR="002A15D1" w:rsidRDefault="00315920">
      <w:pPr>
        <w:tabs>
          <w:tab w:val="left" w:pos="3210"/>
          <w:tab w:val="left" w:pos="7560"/>
        </w:tabs>
        <w:spacing w:beforeLines="20" w:before="72" w:line="360" w:lineRule="auto"/>
        <w:ind w:firstLineChars="100" w:firstLine="240"/>
        <w:jc w:val="both"/>
        <w:outlineLvl w:val="0"/>
        <w:rPr>
          <w:rFonts w:asciiTheme="majorBidi" w:eastAsiaTheme="minorEastAsia" w:hAnsiTheme="majorBidi" w:cstheme="majorBidi"/>
          <w:lang w:eastAsia="zh-CN"/>
        </w:rPr>
      </w:pPr>
      <w:r>
        <w:rPr>
          <w:rFonts w:asciiTheme="majorBidi" w:eastAsiaTheme="minorEastAsia" w:hAnsiTheme="majorBidi" w:cstheme="majorBidi" w:hint="eastAsia"/>
          <w:color w:val="000000"/>
          <w:position w:val="-20"/>
        </w:rPr>
        <w:t>任课教师：</w:t>
      </w:r>
      <w:r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>黄平</w:t>
      </w:r>
      <w:r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 xml:space="preserve">   </w:t>
      </w:r>
      <w:r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>系</w:t>
      </w:r>
      <w:r>
        <w:rPr>
          <w:rFonts w:asciiTheme="majorBidi" w:eastAsiaTheme="minorEastAsia" w:hAnsiTheme="majorBidi" w:cstheme="majorBidi" w:hint="eastAsia"/>
          <w:color w:val="000000"/>
          <w:position w:val="-20"/>
        </w:rPr>
        <w:t>主任审核：</w:t>
      </w:r>
      <w:r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 xml:space="preserve">  </w:t>
      </w:r>
      <w:r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 xml:space="preserve">  </w:t>
      </w:r>
      <w:r>
        <w:rPr>
          <w:rFonts w:asciiTheme="majorBidi" w:eastAsiaTheme="minorEastAsia" w:hAnsiTheme="majorBidi" w:cstheme="majorBidi" w:hint="eastAsia"/>
          <w:color w:val="000000"/>
          <w:position w:val="-20"/>
        </w:rPr>
        <w:t>日期：</w:t>
      </w:r>
      <w:r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>2020.02</w:t>
      </w:r>
    </w:p>
    <w:p w14:paraId="2C276BCD" w14:textId="77777777" w:rsidR="002A15D1" w:rsidRDefault="002A15D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eastAsia="仿宋"/>
          <w:sz w:val="28"/>
          <w:szCs w:val="28"/>
          <w:lang w:eastAsia="zh-CN"/>
        </w:rPr>
      </w:pPr>
    </w:p>
    <w:sectPr w:rsidR="002A15D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9FB77" w14:textId="77777777" w:rsidR="00315920" w:rsidRDefault="00315920">
      <w:r>
        <w:separator/>
      </w:r>
    </w:p>
  </w:endnote>
  <w:endnote w:type="continuationSeparator" w:id="0">
    <w:p w14:paraId="755E348E" w14:textId="77777777" w:rsidR="00315920" w:rsidRDefault="0031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U-B6-S92">
    <w:altName w:val="宋体"/>
    <w:charset w:val="86"/>
    <w:family w:val="roman"/>
    <w:pitch w:val="default"/>
    <w:sig w:usb0="00000000" w:usb1="00000000" w:usb2="05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79018" w14:textId="77777777" w:rsidR="002A15D1" w:rsidRDefault="0031592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29F9826" w14:textId="77777777" w:rsidR="002A15D1" w:rsidRDefault="00315920">
    <w:pPr>
      <w:pStyle w:val="a3"/>
      <w:ind w:right="360"/>
    </w:pPr>
    <w:r>
      <w:rPr>
        <w:noProof/>
        <w:lang w:eastAsia="zh-CN"/>
      </w:rPr>
      <w:drawing>
        <wp:inline distT="0" distB="0" distL="0" distR="0" wp14:anchorId="0857E06F" wp14:editId="2E49B3EE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3D237" w14:textId="77777777" w:rsidR="002A15D1" w:rsidRDefault="0031592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70C46B2F" w14:textId="77777777" w:rsidR="002A15D1" w:rsidRDefault="0031592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143AA" w14:textId="77777777" w:rsidR="00315920" w:rsidRDefault="00315920">
      <w:r>
        <w:separator/>
      </w:r>
    </w:p>
  </w:footnote>
  <w:footnote w:type="continuationSeparator" w:id="0">
    <w:p w14:paraId="2BA4EB03" w14:textId="77777777" w:rsidR="00315920" w:rsidRDefault="00315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10304" w14:textId="77777777" w:rsidR="002A15D1" w:rsidRDefault="0031592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0ACB3DEC" wp14:editId="32133C29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008A4" w14:textId="3C9FC4E7" w:rsidR="002A15D1" w:rsidRDefault="005874E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F7B7EE" wp14:editId="292CF42A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886E60" w14:textId="77777777" w:rsidR="002A15D1" w:rsidRDefault="0031592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7B7E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" stroked="f" strokeweight=".5pt">
              <v:textbox>
                <w:txbxContent>
                  <w:p w14:paraId="5C886E60" w14:textId="77777777" w:rsidR="002A15D1" w:rsidRDefault="0031592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01EA4"/>
    <w:rsid w:val="000138B2"/>
    <w:rsid w:val="00025C06"/>
    <w:rsid w:val="000369D9"/>
    <w:rsid w:val="00040BAC"/>
    <w:rsid w:val="000439B6"/>
    <w:rsid w:val="000457BB"/>
    <w:rsid w:val="00045AE0"/>
    <w:rsid w:val="000509DC"/>
    <w:rsid w:val="0005291A"/>
    <w:rsid w:val="000537FE"/>
    <w:rsid w:val="00054B07"/>
    <w:rsid w:val="00061DF6"/>
    <w:rsid w:val="00065C53"/>
    <w:rsid w:val="00066BE0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3DD3"/>
    <w:rsid w:val="000A448C"/>
    <w:rsid w:val="000A5A1C"/>
    <w:rsid w:val="000A5D03"/>
    <w:rsid w:val="000B165C"/>
    <w:rsid w:val="000B38AB"/>
    <w:rsid w:val="000C1065"/>
    <w:rsid w:val="000C22C7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10CD"/>
    <w:rsid w:val="001A3DD1"/>
    <w:rsid w:val="001A5966"/>
    <w:rsid w:val="001A6911"/>
    <w:rsid w:val="001B1B60"/>
    <w:rsid w:val="001B499E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C8A"/>
    <w:rsid w:val="00280A20"/>
    <w:rsid w:val="00283A9D"/>
    <w:rsid w:val="00287142"/>
    <w:rsid w:val="00290A4F"/>
    <w:rsid w:val="00290EB6"/>
    <w:rsid w:val="002A0689"/>
    <w:rsid w:val="002A15D1"/>
    <w:rsid w:val="002B23AD"/>
    <w:rsid w:val="002C578A"/>
    <w:rsid w:val="002D21B9"/>
    <w:rsid w:val="002E0E77"/>
    <w:rsid w:val="002E39E6"/>
    <w:rsid w:val="002E669E"/>
    <w:rsid w:val="002E7F5C"/>
    <w:rsid w:val="002F20BD"/>
    <w:rsid w:val="002F2551"/>
    <w:rsid w:val="002F4DC5"/>
    <w:rsid w:val="00300031"/>
    <w:rsid w:val="00302917"/>
    <w:rsid w:val="00315920"/>
    <w:rsid w:val="00316215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198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098"/>
    <w:rsid w:val="00427D2B"/>
    <w:rsid w:val="0043270C"/>
    <w:rsid w:val="0044371A"/>
    <w:rsid w:val="0044793B"/>
    <w:rsid w:val="00452E85"/>
    <w:rsid w:val="00452ED4"/>
    <w:rsid w:val="00460FAC"/>
    <w:rsid w:val="00463BDD"/>
    <w:rsid w:val="00463EEE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398C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4EB"/>
    <w:rsid w:val="005875E0"/>
    <w:rsid w:val="00587CC3"/>
    <w:rsid w:val="005A136E"/>
    <w:rsid w:val="005A7363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6C9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5F5"/>
    <w:rsid w:val="00714CF5"/>
    <w:rsid w:val="00727FB2"/>
    <w:rsid w:val="007308B2"/>
    <w:rsid w:val="00732A7A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C6C"/>
    <w:rsid w:val="0078027D"/>
    <w:rsid w:val="00780EC3"/>
    <w:rsid w:val="007825FB"/>
    <w:rsid w:val="007829F6"/>
    <w:rsid w:val="00782CFC"/>
    <w:rsid w:val="00787558"/>
    <w:rsid w:val="00787DF8"/>
    <w:rsid w:val="0079497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33DB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36C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436F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C69C7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1A6E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51FC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1BDE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372F"/>
    <w:rsid w:val="00BC09B7"/>
    <w:rsid w:val="00BC622E"/>
    <w:rsid w:val="00BD29A0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574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5D9D"/>
    <w:rsid w:val="00CB08A7"/>
    <w:rsid w:val="00CB6942"/>
    <w:rsid w:val="00CB7109"/>
    <w:rsid w:val="00CC0BE5"/>
    <w:rsid w:val="00CC7DCB"/>
    <w:rsid w:val="00CE12AB"/>
    <w:rsid w:val="00CE25DF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0E8E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0DEE"/>
    <w:rsid w:val="00E1648B"/>
    <w:rsid w:val="00E166D8"/>
    <w:rsid w:val="00E17EEE"/>
    <w:rsid w:val="00E20B29"/>
    <w:rsid w:val="00E27623"/>
    <w:rsid w:val="00E31628"/>
    <w:rsid w:val="00E32DD8"/>
    <w:rsid w:val="00E33813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4A9B"/>
    <w:rsid w:val="00EF09CE"/>
    <w:rsid w:val="00F017A7"/>
    <w:rsid w:val="00F02E1D"/>
    <w:rsid w:val="00F03861"/>
    <w:rsid w:val="00F03CA8"/>
    <w:rsid w:val="00F0406B"/>
    <w:rsid w:val="00F04720"/>
    <w:rsid w:val="00F07E95"/>
    <w:rsid w:val="00F16212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2E67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E6F5C55"/>
    <w:rsid w:val="1F6532F5"/>
    <w:rsid w:val="2E59298A"/>
    <w:rsid w:val="31AB51D5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82713"/>
  <w15:docId w15:val="{C8E562E3-275A-428E-BA4B-A13C0109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7123B3-EFC6-4C88-B53B-0EE2BF8E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2</Characters>
  <Application>Microsoft Office Word</Application>
  <DocSecurity>0</DocSecurity>
  <Lines>5</Lines>
  <Paragraphs>1</Paragraphs>
  <ScaleCrop>false</ScaleCrop>
  <Company>CMT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zjm</cp:lastModifiedBy>
  <cp:revision>2</cp:revision>
  <cp:lastPrinted>2019-02-25T01:18:00Z</cp:lastPrinted>
  <dcterms:created xsi:type="dcterms:W3CDTF">2020-03-09T01:45:00Z</dcterms:created>
  <dcterms:modified xsi:type="dcterms:W3CDTF">2020-03-0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